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825AF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  <w:bookmarkStart w:id="0" w:name="_GoBack"/>
      <w:bookmarkEnd w:id="0"/>
    </w:p>
    <w:p w14:paraId="398825B0" w14:textId="77777777" w:rsidR="00C3563A" w:rsidRDefault="00C3563A" w:rsidP="00C3563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1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2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3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4" w14:textId="77777777" w:rsidR="00C3563A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B5" w14:textId="77777777" w:rsidR="00C3563A" w:rsidRPr="00041DEF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041DEF">
        <w:rPr>
          <w:rFonts w:ascii="Times New Roman" w:eastAsia="Calibri" w:hAnsi="Times New Roman" w:cs="Times New Roman"/>
          <w:b/>
        </w:rPr>
        <w:t>POZIV NA DOSTAVU PROJEKTNIH PRIJAVA</w:t>
      </w:r>
    </w:p>
    <w:p w14:paraId="398825B6" w14:textId="77777777" w:rsidR="00C3563A" w:rsidRPr="006215D1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113" w:rsidRPr="006215D1">
        <w:rPr>
          <w:rStyle w:val="CommentReference"/>
          <w:rFonts w:ascii="Times New Roman" w:eastAsia="Times New Roman" w:hAnsi="Times New Roman" w:cs="Times New Roman"/>
          <w:b/>
          <w:sz w:val="28"/>
          <w:szCs w:val="28"/>
        </w:rPr>
        <w:t>KOMERCIJALIZACIJA INOVACIJA U PODUZETNIŠTVU</w:t>
      </w:r>
    </w:p>
    <w:p w14:paraId="398825B7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8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9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A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41DEF">
        <w:rPr>
          <w:rFonts w:ascii="Times New Roman" w:eastAsia="Times New Roman" w:hAnsi="Times New Roman" w:cs="Times New Roman"/>
          <w:b/>
          <w:lang w:eastAsia="hr-HR"/>
        </w:rPr>
        <w:t xml:space="preserve">Obrazac </w:t>
      </w:r>
      <w:r w:rsidR="00174EE9" w:rsidRPr="00041DEF">
        <w:rPr>
          <w:rFonts w:ascii="Times New Roman" w:eastAsia="Times New Roman" w:hAnsi="Times New Roman" w:cs="Times New Roman"/>
          <w:b/>
          <w:lang w:eastAsia="hr-HR"/>
        </w:rPr>
        <w:t>3</w:t>
      </w:r>
      <w:r w:rsidRPr="00041DEF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98825BB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C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D" w14:textId="77777777" w:rsidR="00C3563A" w:rsidRPr="00041DEF" w:rsidRDefault="00C3563A" w:rsidP="00C3563A">
      <w:pPr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98825BE" w14:textId="77777777" w:rsidR="00F35A1F" w:rsidRPr="00041DEF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041DEF">
        <w:rPr>
          <w:rFonts w:ascii="Times New Roman" w:eastAsia="Calibri" w:hAnsi="Times New Roman" w:cs="Times New Roman"/>
          <w:b/>
        </w:rPr>
        <w:t xml:space="preserve">IZJAVA </w:t>
      </w:r>
      <w:r w:rsidR="00F35A1F" w:rsidRPr="00041DEF">
        <w:rPr>
          <w:rFonts w:ascii="Times New Roman" w:eastAsia="Calibri" w:hAnsi="Times New Roman" w:cs="Times New Roman"/>
          <w:b/>
        </w:rPr>
        <w:t>PRIJAVITELJA</w:t>
      </w:r>
    </w:p>
    <w:p w14:paraId="398825BF" w14:textId="77777777" w:rsidR="00C3563A" w:rsidRPr="00041DEF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041DEF">
        <w:rPr>
          <w:rFonts w:ascii="Times New Roman" w:eastAsia="Calibri" w:hAnsi="Times New Roman" w:cs="Times New Roman"/>
          <w:b/>
        </w:rPr>
        <w:t xml:space="preserve">O </w:t>
      </w:r>
      <w:r w:rsidRPr="00041DEF">
        <w:rPr>
          <w:rFonts w:ascii="Times New Roman" w:hAnsi="Times New Roman"/>
          <w:b/>
        </w:rPr>
        <w:t xml:space="preserve">USKLAĐENOSTI S UPUTAMA ZA PRIJAVITELJE </w:t>
      </w:r>
      <w:r w:rsidR="003F19B4" w:rsidRPr="00041DEF">
        <w:rPr>
          <w:rFonts w:ascii="Times New Roman" w:hAnsi="Times New Roman"/>
          <w:b/>
        </w:rPr>
        <w:t xml:space="preserve">I </w:t>
      </w:r>
      <w:r w:rsidRPr="00041DEF">
        <w:rPr>
          <w:rFonts w:ascii="Times New Roman" w:hAnsi="Times New Roman"/>
          <w:b/>
        </w:rPr>
        <w:t>NEKAŽNJAVANJU</w:t>
      </w:r>
      <w:r w:rsidRPr="00041DEF">
        <w:rPr>
          <w:rFonts w:ascii="Times New Roman" w:eastAsia="Calibri" w:hAnsi="Times New Roman" w:cs="Times New Roman"/>
          <w:b/>
        </w:rPr>
        <w:t xml:space="preserve"> </w:t>
      </w:r>
    </w:p>
    <w:p w14:paraId="398825C0" w14:textId="307FFBDC" w:rsidR="00C3563A" w:rsidRPr="00041DEF" w:rsidRDefault="002C4CE9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041DEF">
        <w:rPr>
          <w:rFonts w:ascii="Times New Roman" w:eastAsia="Calibri" w:hAnsi="Times New Roman" w:cs="Times New Roman"/>
          <w:b/>
        </w:rPr>
        <w:t xml:space="preserve">(ne starija od 30 dana od dana predaje </w:t>
      </w:r>
      <w:r w:rsidR="00017BC3">
        <w:rPr>
          <w:rFonts w:ascii="Times New Roman" w:eastAsia="Calibri" w:hAnsi="Times New Roman" w:cs="Times New Roman"/>
          <w:b/>
        </w:rPr>
        <w:t>projektnog prijedloga</w:t>
      </w:r>
      <w:r w:rsidRPr="00041DEF">
        <w:rPr>
          <w:rFonts w:ascii="Times New Roman" w:eastAsia="Calibri" w:hAnsi="Times New Roman" w:cs="Times New Roman"/>
          <w:b/>
        </w:rPr>
        <w:t>)</w:t>
      </w:r>
    </w:p>
    <w:p w14:paraId="398825C1" w14:textId="77777777" w:rsidR="00C3563A" w:rsidRDefault="00C3563A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0976E9DB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31F624DE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4AF115DD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1DE0A87D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4EAC77C9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497C3296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3CAD72CB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6519A877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2460CB74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3069DC09" w14:textId="77777777" w:rsidR="00B03778" w:rsidRDefault="00B03778" w:rsidP="00C3563A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14:paraId="398825C2" w14:textId="6F90720E" w:rsidR="00C3563A" w:rsidRDefault="006A2ADF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3746386" wp14:editId="6A739F99">
            <wp:extent cx="5760720" cy="1219835"/>
            <wp:effectExtent l="0" t="0" r="0" b="0"/>
            <wp:docPr id="2" name="Picture 2" descr="I:\MINPO-IB1\31. INFORMIRANJE I VIDLJIVOST\2. OPKK 2014-2020_vizualni identitet\MRRFEU prioritetne osi\elementi\MRRFEU pasice s logotipima\MRRFEU pasica logotipi M\MRRFEU pasica logotipi 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INPO-IB1\31. INFORMIRANJE I VIDLJIVOST\2. OPKK 2014-2020_vizualni identitet\MRRFEU prioritetne osi\elementi\MRRFEU pasice s logotipima\MRRFEU pasica logotipi M\MRRFEU pasica logotipi M 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46E2" w14:textId="77777777" w:rsidR="006A2ADF" w:rsidRPr="006A2ADF" w:rsidRDefault="006A2ADF" w:rsidP="006A2ADF">
      <w:pPr>
        <w:pStyle w:val="Header"/>
        <w:jc w:val="center"/>
        <w:rPr>
          <w:b/>
        </w:rPr>
      </w:pPr>
      <w:r w:rsidRPr="006A2ADF">
        <w:rPr>
          <w:rFonts w:ascii="Times New Roman" w:eastAsia="Calibri" w:hAnsi="Times New Roman" w:cs="Times New Roman"/>
          <w:b/>
          <w:i/>
          <w:sz w:val="18"/>
          <w:szCs w:val="18"/>
        </w:rPr>
        <w:t>Ovaj poziv se financira iz Europskog fonda za regionalni razvoj</w:t>
      </w:r>
    </w:p>
    <w:p w14:paraId="398825C3" w14:textId="77777777" w:rsidR="00C3563A" w:rsidRPr="00041DEF" w:rsidRDefault="00C3563A" w:rsidP="00FA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398825C4" w14:textId="1F8B9E3E" w:rsidR="00F04648" w:rsidRDefault="00F04648">
      <w:pP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  <w:br w:type="page"/>
      </w:r>
    </w:p>
    <w:p w14:paraId="398825CA" w14:textId="77777777" w:rsidR="00FA4BEC" w:rsidRPr="00041DEF" w:rsidRDefault="00FA4BEC" w:rsidP="00C3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  <w:lastRenderedPageBreak/>
        <w:t>I Z J A V A</w:t>
      </w:r>
    </w:p>
    <w:p w14:paraId="398825CB" w14:textId="77777777" w:rsidR="00FA4BEC" w:rsidRPr="00041DEF" w:rsidRDefault="00FA4BEC" w:rsidP="00C3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r-HR"/>
        </w:rPr>
      </w:pPr>
    </w:p>
    <w:p w14:paraId="77AE3A8B" w14:textId="2220C39D" w:rsidR="00B03778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om ja  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</w:t>
      </w:r>
      <w:r w:rsidR="00B03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_________   iz </w:t>
      </w:r>
      <w:r w:rsidR="00B03778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____________________________</w:t>
      </w:r>
      <w:r w:rsidR="00B03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</w:t>
      </w:r>
      <w:r w:rsidR="00B03778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,</w:t>
      </w:r>
    </w:p>
    <w:p w14:paraId="7208E20D" w14:textId="01A85B2C" w:rsidR="00B03778" w:rsidRPr="00041DEF" w:rsidRDefault="00B03778" w:rsidP="00B0377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14B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(ime i prezime)                              </w:t>
      </w:r>
      <w:r w:rsidRPr="00041DE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(adresa)</w:t>
      </w:r>
    </w:p>
    <w:p w14:paraId="38EDF8AB" w14:textId="057F6B1E" w:rsidR="00C614B4" w:rsidRDefault="00C614B4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8825CF" w14:textId="5DFD27FD" w:rsidR="00FA4BEC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osobne iskaznice _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</w:t>
      </w:r>
      <w:r w:rsidR="00B03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, izdane od _______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</w:p>
    <w:p w14:paraId="398825D0" w14:textId="77777777" w:rsidR="00FA4BEC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F3F977" w14:textId="77777777" w:rsidR="00B03778" w:rsidRDefault="00B03778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8825D1" w14:textId="77777777" w:rsidR="00FA4BEC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ao </w:t>
      </w:r>
      <w:r w:rsidR="00C3563A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laštena osoba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spodarskog subjekta</w:t>
      </w:r>
    </w:p>
    <w:p w14:paraId="398825D2" w14:textId="77777777" w:rsidR="00FA4BEC" w:rsidRPr="00041DEF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8825D3" w14:textId="740DF71D" w:rsidR="00FA4BEC" w:rsidRDefault="00FA4BEC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</w:t>
      </w:r>
      <w:r w:rsidR="00C271DB"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</w:t>
      </w:r>
      <w:r w:rsidRPr="00041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</w:t>
      </w:r>
    </w:p>
    <w:p w14:paraId="51B61AED" w14:textId="77777777" w:rsidR="00B03778" w:rsidRDefault="00B03778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619B2A" w14:textId="688A4843" w:rsidR="00B03778" w:rsidRPr="00041DEF" w:rsidRDefault="00B03778" w:rsidP="00B0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14:paraId="398825D4" w14:textId="77777777" w:rsidR="00FA4BEC" w:rsidRPr="00041DEF" w:rsidRDefault="00FA4BEC" w:rsidP="00B03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41DE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(naziv i sjedište gospodarskog subjekta, OIB)</w:t>
      </w:r>
    </w:p>
    <w:p w14:paraId="398825D5" w14:textId="77777777" w:rsidR="00492F5A" w:rsidRDefault="00672B29" w:rsidP="00B03778">
      <w:pPr>
        <w:jc w:val="both"/>
      </w:pPr>
    </w:p>
    <w:p w14:paraId="398825D6" w14:textId="77777777" w:rsidR="00FA4BEC" w:rsidRPr="00C5379F" w:rsidRDefault="00FA4BEC" w:rsidP="00FA4B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5379F">
        <w:rPr>
          <w:rFonts w:ascii="Times New Roman" w:eastAsia="Times New Roman" w:hAnsi="Times New Roman" w:cs="Cambria"/>
          <w:b/>
          <w:color w:val="000000"/>
          <w:sz w:val="24"/>
          <w:szCs w:val="24"/>
          <w:u w:val="single"/>
        </w:rPr>
        <w:t>pod materijalnom i kaznenom odgovornošću</w:t>
      </w:r>
      <w:r w:rsidRPr="00C537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izjavljujem:</w:t>
      </w:r>
    </w:p>
    <w:p w14:paraId="3EFF2F77" w14:textId="77777777" w:rsidR="00B03778" w:rsidRPr="00C5379F" w:rsidRDefault="00B03778" w:rsidP="00FA4B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98825D7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čitao sam, razumio i slažem se s uvjetima navedenima u Uputama za prijavitelje;</w:t>
      </w:r>
    </w:p>
    <w:p w14:paraId="398825D8" w14:textId="77777777" w:rsidR="00FA4BEC" w:rsidRPr="00C5379F" w:rsidRDefault="00161936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i prijedlog</w:t>
      </w:r>
      <w:r w:rsidR="00FA4BEC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odnesen sukladno načinu propisanom u Uputama za prijavitelje;</w:t>
      </w:r>
    </w:p>
    <w:p w14:paraId="398825D9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pripada kategoriji </w:t>
      </w:r>
      <w:r w:rsidR="00D411C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kro,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malih i srednjih poduzeća sukladno Prilogu 1. Uredbe 651/2014;</w:t>
      </w:r>
    </w:p>
    <w:p w14:paraId="398825DA" w14:textId="0B3272D6" w:rsidR="00146326" w:rsidRPr="00C5379F" w:rsidRDefault="00146326" w:rsidP="0014632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registriran za obavljanje prihvatljive gospodarske djelatnosti najkasnije u godini koja prethodi godini predaje 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og prijedloga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98825DB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ima podmirene sve obveze prema svojim zaposlenicima po bilo kojoj osnovi;</w:t>
      </w:r>
    </w:p>
    <w:p w14:paraId="398825DC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ima ispunjene obveze plaćanja dospjelih poreznih obveza i obveza za mirovinsko i zdravstveno osiguranje</w:t>
      </w:r>
      <w:r w:rsidR="008A64CF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skim odredbama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98825DD" w14:textId="77777777" w:rsidR="008A64CF" w:rsidRPr="00C5379F" w:rsidRDefault="008A64CF" w:rsidP="008A64C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tnik nije u teškoćama kako je definirano u članku 3. stavku 1, točki 12. Programa državnih potpora za povećanje inovativnosti malih i srednjih poduzetnika</w:t>
      </w:r>
    </w:p>
    <w:p w14:paraId="398825DE" w14:textId="40267968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ije u postupku </w:t>
      </w:r>
      <w:proofErr w:type="spellStart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ečajne</w:t>
      </w:r>
      <w:proofErr w:type="spellEnd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godbe sukladno Zakonu o financijskom poslovanju i </w:t>
      </w:r>
      <w:proofErr w:type="spellStart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ečajnoj</w:t>
      </w:r>
      <w:proofErr w:type="spellEnd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godbi (NN 108/12; 144/12; 81/13, 112/13, 78/15)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drugom odgovarajućem zakonu države u kojoj je prijavitelj osnovan (ako je primjenjivo)</w:t>
      </w: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98825DF" w14:textId="6E181F92" w:rsidR="00FA4BEC" w:rsidRPr="00C5379F" w:rsidRDefault="00FA4BEC" w:rsidP="00020C29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nije u postupku stečaja ili likvidacije sukladno odredbama Stečajnog zakona (NN 44/96, 29/99, 129/00, 123/03, 82/06, 116/10, 25/12, 133/12, 45/13, 71/15)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drugom odgovarajućem zakonu države u kojoj je prijavitelj osnovan (ako je primjenjivo)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98825E0" w14:textId="7FB1FAB6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rijavitelj nije bio u blokadi ukupno više od 15 dana, od toga ne više od 5 dana u kontinuitetu, u proteklih 6 mjeseci od dana predaje </w:t>
      </w:r>
      <w:r w:rsidR="00020C29" w:rsidRPr="00C5379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rojektnog prijedloga</w:t>
      </w:r>
      <w:r w:rsidR="00C271DB" w:rsidRPr="00C5379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;</w:t>
      </w:r>
    </w:p>
    <w:p w14:paraId="398825E1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štujući načelo </w:t>
      </w:r>
      <w:proofErr w:type="spellStart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osti</w:t>
      </w:r>
      <w:proofErr w:type="spellEnd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đujem da, u dijelu u kojem tražim sufinanciranje iz Fondova u predmetnom postupku dodjele bespovratnih sredstava, nemam  osigurana sredstva za provedbu projekta na način, u opsegu i vremenskom okviru kako je opisano u projektnom prijedlogu, odnosno potporom iz Fondova osigurava  se dodana vrijednost, bilo u opsegu ili kvaliteti aktivnosti, ili u pogledu vremena potrebnog za ostvarenje cilja/ciljeva projekta;</w:t>
      </w:r>
    </w:p>
    <w:p w14:paraId="398825E2" w14:textId="69EC0B34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a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neće započeti prije </w:t>
      </w:r>
      <w:r w:rsidR="002A6887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aje 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og prijedloga</w:t>
      </w:r>
      <w:r w:rsidR="002A6887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niti će fizički i financijski završiti prije potpisa Ugovora o dodjeli bespovratnih sredstava;</w:t>
      </w:r>
    </w:p>
    <w:p w14:paraId="398825E3" w14:textId="77777777" w:rsidR="00FA4BEC" w:rsidRPr="00C5379F" w:rsidRDefault="00FA4BEC" w:rsidP="00D92F48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avitelj nije dobio državnu potporu ili potporu male vrijednosti za isti opravdani trošak projekta</w:t>
      </w:r>
      <w:r w:rsidR="00BE5340" w:rsidRPr="00C5379F">
        <w:rPr>
          <w:sz w:val="24"/>
          <w:szCs w:val="24"/>
        </w:rPr>
        <w:t xml:space="preserve"> </w:t>
      </w:r>
      <w:r w:rsidR="00BE5340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ista nije u skladu s odjeljkom </w:t>
      </w:r>
      <w:r w:rsidR="00D92F48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1.4.</w:t>
      </w:r>
      <w:r w:rsidR="00D92F48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Financijska alokacija, iznosi i intenziteti bespovratnih sredstava</w:t>
      </w:r>
      <w:r w:rsidR="00BE5340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2F48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ijelu koji se odnosi na </w:t>
      </w:r>
      <w:r w:rsidR="00BE5340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Zbrajanje potpora te projekt ne predstavlja dvostruko financiranje (odnosno poštuje načelo nekumulativnosti)</w:t>
      </w:r>
      <w:r w:rsidR="00C271DB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8825E4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ljeni projekt je sukladan horizontalnim politikama EU-a o održivom razvoju, promicanju i poboljšanju zaštite okoliša, ravnopravnosti spolova i sprečavanju diskriminacije;</w:t>
      </w:r>
    </w:p>
    <w:p w14:paraId="398825E5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se ne nalazi u postupku povrata državne ili potpore male vrijednosti;</w:t>
      </w:r>
    </w:p>
    <w:p w14:paraId="398825E6" w14:textId="77777777" w:rsidR="00765F8C" w:rsidRPr="00C5379F" w:rsidRDefault="00765F8C" w:rsidP="00765F8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</w:p>
    <w:p w14:paraId="398825E7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Tražena potpora nije namijenjena 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398825E8" w14:textId="7777777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Tražena potpora nije uvjetovana uporabom domaćih proizvoda umjesto uvezenih;</w:t>
      </w:r>
    </w:p>
    <w:p w14:paraId="398825E9" w14:textId="77777777" w:rsidR="00C271DB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Cambria" w:hAnsi="Times New Roman" w:cs="Times New Roman"/>
          <w:bCs/>
          <w:iCs/>
          <w:sz w:val="24"/>
          <w:szCs w:val="24"/>
          <w:lang w:eastAsia="hr-HR"/>
        </w:rPr>
        <w:t xml:space="preserve">Od prijavitelja nije zatražen povrat sredstava temeljem prethodne odluke </w:t>
      </w:r>
      <w:r w:rsidRPr="00C5379F">
        <w:rPr>
          <w:rFonts w:ascii="Times New Roman" w:eastAsia="Times New Roman" w:hAnsi="Times New Roman" w:cs="Times New Roman"/>
          <w:sz w:val="24"/>
          <w:szCs w:val="24"/>
        </w:rPr>
        <w:t>Komisije</w:t>
      </w:r>
      <w:r w:rsidRPr="00C5379F">
        <w:rPr>
          <w:rFonts w:ascii="Times New Roman" w:eastAsia="Cambria" w:hAnsi="Times New Roman" w:cs="Times New Roman"/>
          <w:bCs/>
          <w:iCs/>
          <w:sz w:val="24"/>
          <w:szCs w:val="24"/>
          <w:lang w:eastAsia="hr-HR"/>
        </w:rPr>
        <w:t xml:space="preserve"> kojom se potpora proglašava protuzakonitom i nespojivom s unutarnjim tržištem;</w:t>
      </w:r>
    </w:p>
    <w:p w14:paraId="398825EA" w14:textId="77777777" w:rsidR="00146326" w:rsidRPr="00C5379F" w:rsidRDefault="00146326" w:rsidP="00CC739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79F">
        <w:rPr>
          <w:rFonts w:ascii="Times New Roman" w:eastAsia="Calibri" w:hAnsi="Times New Roman" w:cs="Times New Roman"/>
          <w:sz w:val="24"/>
          <w:szCs w:val="24"/>
          <w:lang w:eastAsia="hr-HR"/>
        </w:rPr>
        <w:t>Državna p</w:t>
      </w:r>
      <w:r w:rsidR="00FA4BEC" w:rsidRPr="00C5379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tpora se neće koristiti za djelatnosti navedene u članku 4. </w:t>
      </w:r>
      <w:r w:rsidR="00C271DB" w:rsidRPr="00C5379F">
        <w:rPr>
          <w:rFonts w:ascii="Times New Roman" w:hAnsi="Times New Roman"/>
          <w:sz w:val="24"/>
          <w:szCs w:val="24"/>
        </w:rPr>
        <w:t xml:space="preserve">Programa dodjele </w:t>
      </w:r>
      <w:r w:rsidR="00D92F48" w:rsidRPr="00C5379F">
        <w:rPr>
          <w:rFonts w:ascii="Times New Roman" w:hAnsi="Times New Roman"/>
          <w:sz w:val="24"/>
          <w:szCs w:val="24"/>
        </w:rPr>
        <w:t xml:space="preserve">državnih </w:t>
      </w:r>
      <w:r w:rsidR="00C271DB" w:rsidRPr="00C5379F">
        <w:rPr>
          <w:rFonts w:ascii="Times New Roman" w:hAnsi="Times New Roman"/>
          <w:sz w:val="24"/>
          <w:szCs w:val="24"/>
        </w:rPr>
        <w:t xml:space="preserve">potpora </w:t>
      </w:r>
      <w:r w:rsidR="004C7312" w:rsidRPr="00C5379F">
        <w:rPr>
          <w:rFonts w:ascii="Times New Roman" w:hAnsi="Times New Roman"/>
          <w:sz w:val="24"/>
          <w:szCs w:val="24"/>
        </w:rPr>
        <w:t>za povećanje inovativnosti mali i srednjih poduzetnika</w:t>
      </w:r>
      <w:r w:rsidR="00D92F48" w:rsidRPr="00C5379F">
        <w:rPr>
          <w:rFonts w:ascii="Times New Roman" w:hAnsi="Times New Roman"/>
          <w:sz w:val="24"/>
          <w:szCs w:val="24"/>
        </w:rPr>
        <w:t xml:space="preserve"> </w:t>
      </w:r>
      <w:r w:rsidRPr="00C5379F">
        <w:rPr>
          <w:rFonts w:ascii="Times New Roman" w:hAnsi="Times New Roman"/>
          <w:sz w:val="24"/>
          <w:szCs w:val="24"/>
        </w:rPr>
        <w:t>;</w:t>
      </w:r>
    </w:p>
    <w:p w14:paraId="398825EB" w14:textId="77777777" w:rsidR="00C271DB" w:rsidRPr="00C5379F" w:rsidRDefault="00146326" w:rsidP="0014632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379F">
        <w:rPr>
          <w:rFonts w:ascii="Times New Roman" w:hAnsi="Times New Roman"/>
          <w:sz w:val="24"/>
          <w:szCs w:val="24"/>
        </w:rPr>
        <w:t>Potpora male vrijednosti se neće koristiti za djelatnosti navedene</w:t>
      </w:r>
      <w:r w:rsidR="00CC7396" w:rsidRPr="00C5379F">
        <w:rPr>
          <w:rFonts w:ascii="Times New Roman" w:hAnsi="Times New Roman"/>
          <w:sz w:val="24"/>
          <w:szCs w:val="24"/>
        </w:rPr>
        <w:t xml:space="preserve"> u članku 4. Programa dodjele potpora male vrijednosti za povećanje inovativnosti mali i srednjih poduzetnika</w:t>
      </w:r>
      <w:r w:rsidRPr="00C5379F">
        <w:rPr>
          <w:rFonts w:ascii="Times New Roman" w:hAnsi="Times New Roman"/>
          <w:sz w:val="24"/>
          <w:szCs w:val="24"/>
        </w:rPr>
        <w:t>;</w:t>
      </w:r>
    </w:p>
    <w:p w14:paraId="398825EC" w14:textId="7D34F1B7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će M</w:t>
      </w:r>
      <w:r w:rsidR="00F9537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/HAMAG-BICRO pravovremeno izvijestiti o svim izmjenama i promjenama podataka navedenih u projektnoj prijavi i pripadajućoj dokumentaciji; </w:t>
      </w:r>
    </w:p>
    <w:p w14:paraId="398825ED" w14:textId="352D4AEE" w:rsidR="00FA4BEC" w:rsidRPr="00C5379F" w:rsidRDefault="00FA4BEC" w:rsidP="00FA4BE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itelj je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znat s mogućnošću odbijanja projektne prijave ukoliko ne pruži sve tražene podatke, te izjavljuje da će tijekom postupka dodjele bespovratnih sredstava na traženje </w:t>
      </w:r>
      <w:r w:rsidR="00F9537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MGPO</w:t>
      </w:r>
      <w:r w:rsidR="00B4776F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/ili HAMAG-BICRO dostaviti svu potrebnu dodatnu dokumentaciju; </w:t>
      </w:r>
    </w:p>
    <w:p w14:paraId="398825EE" w14:textId="611B2475" w:rsidR="00FA4BEC" w:rsidRPr="00C5379F" w:rsidRDefault="00FA4BEC" w:rsidP="00FA4BE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oznat s ugovornim obvezama koje proizlaze iz Ugovora o dodjeli bespovratnih sredstava i pripadajućih priloga te ih prihvaća ukoliko 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i prijedlog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e odobren za financiranje;</w:t>
      </w:r>
    </w:p>
    <w:p w14:paraId="398825EF" w14:textId="69529343" w:rsidR="00FA4BEC" w:rsidRPr="00C5379F" w:rsidRDefault="00FA4BEC" w:rsidP="00FA4BE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iz </w:t>
      </w:r>
      <w:r w:rsidR="00020C29" w:rsidRPr="00C5379F">
        <w:rPr>
          <w:rFonts w:ascii="Times New Roman" w:eastAsia="Times New Roman" w:hAnsi="Times New Roman" w:cs="Times New Roman"/>
          <w:color w:val="000000"/>
          <w:sz w:val="24"/>
          <w:szCs w:val="24"/>
        </w:rPr>
        <w:t>projektnog prijedloga</w:t>
      </w:r>
      <w:r w:rsidRPr="00C5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gu se obrađivati i pohranjivati u kompjuteriziranom sustavu za nadzor i informiranje; </w:t>
      </w:r>
    </w:p>
    <w:p w14:paraId="398825F0" w14:textId="7ED128DE" w:rsidR="00FA4BEC" w:rsidRPr="00C5379F" w:rsidRDefault="00FA4BEC" w:rsidP="00FA4BE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informacije o </w:t>
      </w:r>
      <w:r w:rsidR="00020C2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om prijedlogu</w:t>
      </w: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ziv prijavitelja, naziv projekta, kratki opis projekta, jedinstveni broj projekta i traženi iznos) mogu se objaviti na mrežnim stranicama  </w:t>
      </w:r>
      <w:hyperlink r:id="rId13" w:history="1">
        <w:r w:rsidRPr="00C537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strukturnifondovi.hr</w:t>
        </w:r>
      </w:hyperlink>
      <w:r w:rsidR="00E0771C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98825F1" w14:textId="7EC7482D" w:rsidR="00FA4BEC" w:rsidRPr="00C5379F" w:rsidRDefault="00161936" w:rsidP="00B4776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hAnsi="Times New Roman"/>
          <w:sz w:val="24"/>
          <w:szCs w:val="24"/>
        </w:rPr>
        <w:t>Protiv prijavitelja nije</w:t>
      </w:r>
      <w:r w:rsidR="00FA4BEC" w:rsidRPr="00C5379F">
        <w:rPr>
          <w:rFonts w:ascii="Times New Roman" w:hAnsi="Times New Roman"/>
          <w:sz w:val="24"/>
          <w:szCs w:val="24"/>
        </w:rPr>
        <w:t xml:space="preserve"> izrečena pravomoćna osuđujuća presuda za jedno ili više kaznenih djela:</w:t>
      </w:r>
      <w:r w:rsidR="007C7239" w:rsidRPr="00C5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239" w:rsidRPr="00C5379F">
        <w:rPr>
          <w:rFonts w:ascii="Times New Roman" w:hAnsi="Times New Roman"/>
          <w:sz w:val="24"/>
          <w:szCs w:val="24"/>
        </w:rPr>
        <w:t>prijevara, prijevara u gospodarskom poslovanju, primanje i/ili davanje mita u gospodarskom poslovanju, udruživanje za počinjenje kaznenih djela, zlouporaba u postupku javne nabave, utaja poreza ili carine, subvencijska prijevara, pranje novca, zlouporaba položaja i ovlasti, nezakonito pogodovanje, trgovanje utjecajem, davanje mita za trgovanje utjecajem, zločinačko udruženje i počinjenje kaznenog djela u sastavu zločinačkog udruženja, zlouporaba obavljanja dužnosti državne vlasti, protuzakonito posredovanje, sukladno odredbama Kaznenog zakona (NN 125/11; 144/</w:t>
      </w:r>
      <w:r w:rsidR="007C723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; 56/15; 61/15 i NN 110/97, 27/98, 50/00, 129/00, 51/01, 111/03, 190/03, 105/04, 84/05, 71/06, 110/07, </w:t>
      </w:r>
      <w:r w:rsidR="007C7239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52/08, 57/11, 77/11 i 143/12) i sukladno svim daljnjim izmjenama i dopunama Kaznenog zakona ili odgovarajućeg zakona države u kojo</w:t>
      </w:r>
      <w:r w:rsidR="00B4776F"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j je prijavitelj osnovan;</w:t>
      </w:r>
    </w:p>
    <w:p w14:paraId="4051F101" w14:textId="43DE8737" w:rsidR="00B4776F" w:rsidRPr="00C5379F" w:rsidRDefault="00B4776F" w:rsidP="00B4776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je u skladu s nacionalnim propisima i propisima EU, uvažavajući pravila o državnim potporama/</w:t>
      </w:r>
      <w:proofErr w:type="spellStart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ma</w:t>
      </w:r>
      <w:proofErr w:type="spellEnd"/>
      <w:r w:rsidRPr="00C53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e vrijednosti.</w:t>
      </w:r>
    </w:p>
    <w:p w14:paraId="398825F5" w14:textId="77777777" w:rsidR="00A321B4" w:rsidRPr="00C5379F" w:rsidRDefault="00A321B4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6" w14:textId="77777777" w:rsidR="00635F19" w:rsidRPr="00C5379F" w:rsidRDefault="00635F19" w:rsidP="00C3563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5379F">
        <w:rPr>
          <w:rFonts w:ascii="Times New Roman" w:hAnsi="Times New Roman" w:cs="Times New Roman"/>
          <w:sz w:val="24"/>
          <w:szCs w:val="24"/>
        </w:rPr>
        <w:t>Svi navodi u ovoj Izjavi su točni, istiniti i potpuni te je prijavitelj upoznat s pravnim posljedicama kaznene odgovornosti za davanje netočnih podataka.</w:t>
      </w:r>
    </w:p>
    <w:p w14:paraId="398825F7" w14:textId="77777777" w:rsidR="00635F19" w:rsidRPr="00C5379F" w:rsidRDefault="00635F19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8" w14:textId="77777777" w:rsidR="00C3563A" w:rsidRPr="00C5379F" w:rsidRDefault="00C3563A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9" w14:textId="77777777" w:rsidR="00635F19" w:rsidRPr="00C5379F" w:rsidRDefault="00635F19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5379F">
        <w:rPr>
          <w:rFonts w:ascii="Times New Roman" w:hAnsi="Times New Roman" w:cs="Times New Roman"/>
          <w:sz w:val="24"/>
          <w:szCs w:val="24"/>
        </w:rPr>
        <w:t>U ________________, __________ 20__. godine.</w:t>
      </w:r>
    </w:p>
    <w:p w14:paraId="398825FA" w14:textId="77777777" w:rsidR="00F35A1F" w:rsidRPr="00C5379F" w:rsidRDefault="00F35A1F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B" w14:textId="77777777" w:rsidR="00F35A1F" w:rsidRPr="00C5379F" w:rsidRDefault="00F35A1F" w:rsidP="00FA4B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8825FC" w14:textId="77777777" w:rsidR="00F35A1F" w:rsidRPr="00041DEF" w:rsidRDefault="00F35A1F" w:rsidP="00FA4BEC">
      <w:pPr>
        <w:pStyle w:val="ListParagraph"/>
        <w:ind w:left="360"/>
        <w:rPr>
          <w:rFonts w:ascii="Times New Roman" w:hAnsi="Times New Roman" w:cs="Times New Roman"/>
        </w:rPr>
      </w:pPr>
    </w:p>
    <w:p w14:paraId="398825FD" w14:textId="77777777" w:rsidR="00F35A1F" w:rsidRPr="00041DEF" w:rsidRDefault="00F35A1F" w:rsidP="00FA4BEC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6836"/>
      </w:tblGrid>
      <w:tr w:rsidR="00F35A1F" w14:paraId="39882609" w14:textId="77777777" w:rsidTr="00F35A1F">
        <w:tc>
          <w:tcPr>
            <w:tcW w:w="4993" w:type="dxa"/>
          </w:tcPr>
          <w:p w14:paraId="398825FE" w14:textId="77777777" w:rsidR="00F35A1F" w:rsidRPr="00041DEF" w:rsidRDefault="00F35A1F" w:rsidP="00FA4B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867" w:type="dxa"/>
          </w:tcPr>
          <w:p w14:paraId="398825FF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Za prijavitelja:</w:t>
            </w:r>
          </w:p>
          <w:p w14:paraId="39882600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OVLAŠTENA OSOBA</w:t>
            </w:r>
          </w:p>
          <w:p w14:paraId="39882601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9882602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39882603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(ime i prezime i funkcija)</w:t>
            </w:r>
          </w:p>
          <w:p w14:paraId="39882604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9882605" w14:textId="77777777" w:rsidR="00F35A1F" w:rsidRPr="00041DEF" w:rsidRDefault="00F35A1F" w:rsidP="00F35A1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 xml:space="preserve">MP.  </w:t>
            </w:r>
          </w:p>
          <w:p w14:paraId="39882606" w14:textId="77777777" w:rsidR="00F35A1F" w:rsidRPr="00041DEF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 xml:space="preserve">      _____________________________</w:t>
            </w:r>
          </w:p>
          <w:p w14:paraId="39882607" w14:textId="77777777" w:rsidR="00F35A1F" w:rsidRPr="00FA4BEC" w:rsidRDefault="00F35A1F" w:rsidP="00F35A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  <w:r w:rsidRPr="00041DEF">
              <w:rPr>
                <w:rFonts w:ascii="Times New Roman" w:hAnsi="Times New Roman" w:cs="Times New Roman"/>
              </w:rPr>
              <w:t>(potpis)</w:t>
            </w:r>
          </w:p>
          <w:p w14:paraId="39882608" w14:textId="77777777" w:rsidR="00F35A1F" w:rsidRDefault="00F35A1F" w:rsidP="00F35A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260A" w14:textId="77777777" w:rsidR="00635F19" w:rsidRDefault="00635F19" w:rsidP="00FA4BEC">
      <w:pPr>
        <w:pStyle w:val="ListParagraph"/>
        <w:ind w:left="360"/>
        <w:rPr>
          <w:rFonts w:ascii="Times New Roman" w:hAnsi="Times New Roman" w:cs="Times New Roman"/>
        </w:rPr>
      </w:pPr>
    </w:p>
    <w:sectPr w:rsidR="00635F19" w:rsidSect="00146326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F92EB" w15:done="0"/>
  <w15:commentEx w15:paraId="7FD1E053" w15:done="0"/>
  <w15:commentEx w15:paraId="090DAA6B" w15:done="0"/>
  <w15:commentEx w15:paraId="3F907596" w15:done="0"/>
  <w15:commentEx w15:paraId="226E27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8260D" w14:textId="77777777" w:rsidR="00C3563A" w:rsidRDefault="00C3563A" w:rsidP="00C3563A">
      <w:pPr>
        <w:spacing w:after="0" w:line="240" w:lineRule="auto"/>
      </w:pPr>
      <w:r>
        <w:separator/>
      </w:r>
    </w:p>
  </w:endnote>
  <w:endnote w:type="continuationSeparator" w:id="0">
    <w:p w14:paraId="3988260E" w14:textId="77777777" w:rsidR="00C3563A" w:rsidRDefault="00C3563A" w:rsidP="00C3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8260B" w14:textId="77777777" w:rsidR="00C3563A" w:rsidRDefault="00C3563A" w:rsidP="00C3563A">
      <w:pPr>
        <w:spacing w:after="0" w:line="240" w:lineRule="auto"/>
      </w:pPr>
      <w:r>
        <w:separator/>
      </w:r>
    </w:p>
  </w:footnote>
  <w:footnote w:type="continuationSeparator" w:id="0">
    <w:p w14:paraId="3988260C" w14:textId="77777777" w:rsidR="00C3563A" w:rsidRDefault="00C3563A" w:rsidP="00C3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2610" w14:textId="36452CFA" w:rsidR="00C3563A" w:rsidRDefault="00672B29" w:rsidP="00672B29">
    <w:pPr>
      <w:pStyle w:val="Header"/>
      <w:numPr>
        <w:ilvl w:val="0"/>
        <w:numId w:val="4"/>
      </w:numPr>
      <w:jc w:val="right"/>
    </w:pPr>
    <w:r>
      <w:t>izmje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B64A" w14:textId="48DF4A9C" w:rsidR="006A2ADF" w:rsidRDefault="006A2ADF" w:rsidP="006A2ADF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93E13D2" wp14:editId="1D8B2E44">
          <wp:extent cx="837407" cy="591111"/>
          <wp:effectExtent l="0" t="0" r="1270" b="0"/>
          <wp:docPr id="1" name="Picture 1" descr="Slikovni rezultat za grb 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likovni rezultat za grb r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130" cy="59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2F46" w14:textId="77777777" w:rsidR="006A2ADF" w:rsidRPr="001C5840" w:rsidRDefault="006A2ADF" w:rsidP="006A2ADF">
    <w:pPr>
      <w:shd w:val="clear" w:color="auto" w:fill="FFFFFF" w:themeFill="background1"/>
      <w:spacing w:after="120"/>
      <w:jc w:val="center"/>
      <w:rPr>
        <w:rFonts w:ascii="Times New Roman" w:hAnsi="Times New Roman" w:cs="Times New Roman"/>
        <w:b/>
        <w:caps/>
      </w:rPr>
    </w:pPr>
    <w:r w:rsidRPr="001C5840">
      <w:rPr>
        <w:rFonts w:ascii="Times New Roman" w:hAnsi="Times New Roman" w:cs="Times New Roman"/>
        <w:b/>
        <w:caps/>
      </w:rPr>
      <w:t>republika hrvatska</w:t>
    </w:r>
  </w:p>
  <w:p w14:paraId="704055D0" w14:textId="77777777" w:rsidR="006A2ADF" w:rsidRPr="005F1082" w:rsidRDefault="006A2ADF" w:rsidP="006A2ADF">
    <w:pPr>
      <w:shd w:val="clear" w:color="auto" w:fill="FFFFFF" w:themeFill="background1"/>
      <w:spacing w:after="120"/>
      <w:jc w:val="center"/>
      <w:rPr>
        <w:rFonts w:ascii="Times New Roman" w:hAnsi="Times New Roman" w:cs="Times New Roman"/>
        <w:b/>
        <w:caps/>
      </w:rPr>
    </w:pPr>
    <w:r w:rsidRPr="005F1082">
      <w:rPr>
        <w:rFonts w:ascii="Times New Roman" w:hAnsi="Times New Roman" w:cs="Times New Roman"/>
        <w:b/>
        <w:caps/>
      </w:rPr>
      <w:t>Ministarstvo gospodarstva, poduzetništva i obrta</w:t>
    </w:r>
  </w:p>
  <w:p w14:paraId="4E803D22" w14:textId="37E5568B" w:rsidR="006A2ADF" w:rsidRDefault="00672B29" w:rsidP="00672B29">
    <w:pPr>
      <w:pStyle w:val="Header"/>
      <w:numPr>
        <w:ilvl w:val="0"/>
        <w:numId w:val="3"/>
      </w:numPr>
      <w:jc w:val="right"/>
    </w:pPr>
    <w:r>
      <w:t>izmje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A12"/>
    <w:multiLevelType w:val="hybridMultilevel"/>
    <w:tmpl w:val="6020149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8A6F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273359"/>
    <w:multiLevelType w:val="hybridMultilevel"/>
    <w:tmpl w:val="6AA6C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07A49"/>
    <w:multiLevelType w:val="hybridMultilevel"/>
    <w:tmpl w:val="0B089CD0"/>
    <w:lvl w:ilvl="0" w:tplc="772E9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B2E01"/>
    <w:multiLevelType w:val="hybridMultilevel"/>
    <w:tmpl w:val="9F9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EC"/>
    <w:rsid w:val="00017BC3"/>
    <w:rsid w:val="00020C29"/>
    <w:rsid w:val="000236D9"/>
    <w:rsid w:val="00041DEF"/>
    <w:rsid w:val="000A2113"/>
    <w:rsid w:val="000C66AC"/>
    <w:rsid w:val="00113C5A"/>
    <w:rsid w:val="00115A9D"/>
    <w:rsid w:val="0014045D"/>
    <w:rsid w:val="0014456E"/>
    <w:rsid w:val="00146326"/>
    <w:rsid w:val="00161936"/>
    <w:rsid w:val="00174EE9"/>
    <w:rsid w:val="00196325"/>
    <w:rsid w:val="001B0B45"/>
    <w:rsid w:val="001F1E3A"/>
    <w:rsid w:val="002A6887"/>
    <w:rsid w:val="002C4CE9"/>
    <w:rsid w:val="002D21C2"/>
    <w:rsid w:val="002F0CBB"/>
    <w:rsid w:val="003028C1"/>
    <w:rsid w:val="003F19B4"/>
    <w:rsid w:val="00410F5D"/>
    <w:rsid w:val="00440371"/>
    <w:rsid w:val="0046470D"/>
    <w:rsid w:val="004C7312"/>
    <w:rsid w:val="00501D39"/>
    <w:rsid w:val="005356ED"/>
    <w:rsid w:val="00560359"/>
    <w:rsid w:val="00581D80"/>
    <w:rsid w:val="00615831"/>
    <w:rsid w:val="006215D1"/>
    <w:rsid w:val="00635F19"/>
    <w:rsid w:val="00651CAE"/>
    <w:rsid w:val="00672B29"/>
    <w:rsid w:val="006A2ADF"/>
    <w:rsid w:val="006F0675"/>
    <w:rsid w:val="00765F8C"/>
    <w:rsid w:val="007C7239"/>
    <w:rsid w:val="007D5288"/>
    <w:rsid w:val="00802905"/>
    <w:rsid w:val="00852187"/>
    <w:rsid w:val="00864E14"/>
    <w:rsid w:val="00886C58"/>
    <w:rsid w:val="008A64CF"/>
    <w:rsid w:val="008E2C05"/>
    <w:rsid w:val="00994FC7"/>
    <w:rsid w:val="00A03E64"/>
    <w:rsid w:val="00A20AAE"/>
    <w:rsid w:val="00A244DC"/>
    <w:rsid w:val="00A321B4"/>
    <w:rsid w:val="00A3644A"/>
    <w:rsid w:val="00AB54C8"/>
    <w:rsid w:val="00B03778"/>
    <w:rsid w:val="00B4776F"/>
    <w:rsid w:val="00BE5340"/>
    <w:rsid w:val="00BE5D15"/>
    <w:rsid w:val="00C271DB"/>
    <w:rsid w:val="00C3563A"/>
    <w:rsid w:val="00C5379F"/>
    <w:rsid w:val="00C614B4"/>
    <w:rsid w:val="00C6528F"/>
    <w:rsid w:val="00CC7396"/>
    <w:rsid w:val="00D411C9"/>
    <w:rsid w:val="00D92F48"/>
    <w:rsid w:val="00DB3015"/>
    <w:rsid w:val="00DC41C5"/>
    <w:rsid w:val="00E0771C"/>
    <w:rsid w:val="00E144A4"/>
    <w:rsid w:val="00E66B8A"/>
    <w:rsid w:val="00F04648"/>
    <w:rsid w:val="00F35A1F"/>
    <w:rsid w:val="00F95379"/>
    <w:rsid w:val="00FA4BEC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988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B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A"/>
  </w:style>
  <w:style w:type="paragraph" w:styleId="Footer">
    <w:name w:val="footer"/>
    <w:basedOn w:val="Normal"/>
    <w:link w:val="FooterChar"/>
    <w:uiPriority w:val="99"/>
    <w:unhideWhenUsed/>
    <w:rsid w:val="00C3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63A"/>
  </w:style>
  <w:style w:type="table" w:customStyle="1" w:styleId="TableGrid1">
    <w:name w:val="Table Grid1"/>
    <w:basedOn w:val="TableNormal"/>
    <w:uiPriority w:val="59"/>
    <w:rsid w:val="00C356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0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8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B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A"/>
  </w:style>
  <w:style w:type="paragraph" w:styleId="Footer">
    <w:name w:val="footer"/>
    <w:basedOn w:val="Normal"/>
    <w:link w:val="FooterChar"/>
    <w:uiPriority w:val="99"/>
    <w:unhideWhenUsed/>
    <w:rsid w:val="00C3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63A"/>
  </w:style>
  <w:style w:type="table" w:customStyle="1" w:styleId="TableGrid1">
    <w:name w:val="Table Grid1"/>
    <w:basedOn w:val="TableNormal"/>
    <w:uiPriority w:val="59"/>
    <w:rsid w:val="00C356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0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rukturnifondovi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1E55B7E688744B88B041593C016BA" ma:contentTypeVersion="3" ma:contentTypeDescription="Stvaranje novog dokumenta." ma:contentTypeScope="" ma:versionID="3c9de3bea3693974cfe7d3be31f8b4aa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7cde7bdc0cf67b24730c4b5d8999472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40BD-4F98-43E7-8C06-8F335E633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083F2-C671-4518-8681-3542324B1B3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e7897449-8e6f-4cef-be58-e81a4abd4035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5AD14-884E-4ACC-BD66-D0BE2684A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D8C21-B821-41F3-8901-BF507F6E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8T07:18:00Z</dcterms:created>
  <dcterms:modified xsi:type="dcterms:W3CDTF">2016-12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1E55B7E688744B88B041593C016BA</vt:lpwstr>
  </property>
</Properties>
</file>